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42C0" w14:textId="466E1B01" w:rsidR="00C94933" w:rsidRPr="0030434A" w:rsidRDefault="006E530C" w:rsidP="0030434A">
      <w:pPr>
        <w:pStyle w:val="Heading4"/>
        <w:jc w:val="left"/>
        <w:rPr>
          <w:rFonts w:cs="B Nazanin"/>
          <w:sz w:val="1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915B7" wp14:editId="4F941E46">
                <wp:simplePos x="0" y="0"/>
                <wp:positionH relativeFrom="column">
                  <wp:posOffset>-234315</wp:posOffset>
                </wp:positionH>
                <wp:positionV relativeFrom="paragraph">
                  <wp:posOffset>-216535</wp:posOffset>
                </wp:positionV>
                <wp:extent cx="1143000" cy="1114425"/>
                <wp:effectExtent l="0" t="0" r="19050" b="28575"/>
                <wp:wrapNone/>
                <wp:docPr id="1445399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FC0" w14:textId="77777777" w:rsidR="00C94933" w:rsidRPr="002C5F35" w:rsidRDefault="00C94933" w:rsidP="00C9493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2C5F35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:................</w:t>
                            </w:r>
                          </w:p>
                          <w:p w14:paraId="4037526F" w14:textId="62532B29" w:rsidR="00C94933" w:rsidRPr="002C5F35" w:rsidRDefault="00C94933" w:rsidP="00C9493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2C5F35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تاریخ:......</w:t>
                            </w:r>
                            <w:r w:rsidRPr="007666EE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  <w:r w:rsidRPr="002C5F35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.......</w:t>
                            </w:r>
                          </w:p>
                          <w:p w14:paraId="25624591" w14:textId="2BABBCE8" w:rsidR="00C94933" w:rsidRPr="00717183" w:rsidRDefault="00C94933" w:rsidP="00C94933">
                            <w:pPr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2C5F35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پیوست:..............</w:t>
                            </w:r>
                          </w:p>
                          <w:p w14:paraId="46138BF7" w14:textId="77777777" w:rsidR="00C94933" w:rsidRPr="00717183" w:rsidRDefault="00C94933" w:rsidP="00C94933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15B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8.45pt;margin-top:-17.05pt;width:90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" strokecolor="white">
                <v:textbox>
                  <w:txbxContent>
                    <w:p w14:paraId="60E4AFC0" w14:textId="77777777" w:rsidR="00C94933" w:rsidRPr="002C5F35" w:rsidRDefault="00C94933" w:rsidP="00C9493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2C5F35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:................</w:t>
                      </w:r>
                    </w:p>
                    <w:p w14:paraId="4037526F" w14:textId="62532B29" w:rsidR="00C94933" w:rsidRPr="002C5F35" w:rsidRDefault="00C94933" w:rsidP="00C9493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2C5F35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تاریخ:......</w:t>
                      </w:r>
                      <w:r w:rsidRPr="007666EE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...</w:t>
                      </w:r>
                      <w:r w:rsidRPr="002C5F35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.......</w:t>
                      </w:r>
                    </w:p>
                    <w:p w14:paraId="25624591" w14:textId="2BABBCE8" w:rsidR="00C94933" w:rsidRPr="00717183" w:rsidRDefault="00C94933" w:rsidP="00C94933">
                      <w:pPr>
                        <w:rPr>
                          <w:rFonts w:ascii="IranNastaliq" w:hAnsi="IranNastaliq" w:cs="IranNastaliq"/>
                          <w:rtl/>
                        </w:rPr>
                      </w:pPr>
                      <w:r w:rsidRPr="002C5F35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پیوست:..............</w:t>
                      </w:r>
                    </w:p>
                    <w:p w14:paraId="46138BF7" w14:textId="77777777" w:rsidR="00C94933" w:rsidRPr="00717183" w:rsidRDefault="00C94933" w:rsidP="00C94933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34A">
        <w:rPr>
          <w:noProof/>
        </w:rPr>
        <w:drawing>
          <wp:inline distT="0" distB="0" distL="0" distR="0" wp14:anchorId="090EE024" wp14:editId="05C89619">
            <wp:extent cx="942975" cy="838200"/>
            <wp:effectExtent l="0" t="0" r="9525" b="0"/>
            <wp:docPr id="175772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378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9169" w14:textId="632C9B3D" w:rsidR="000B3BC9" w:rsidRPr="00DF2276" w:rsidRDefault="00FB7546" w:rsidP="00DF2276">
      <w:pPr>
        <w:tabs>
          <w:tab w:val="center" w:pos="4680"/>
          <w:tab w:val="left" w:pos="8569"/>
        </w:tabs>
        <w:bidi w:val="0"/>
        <w:jc w:val="center"/>
        <w:rPr>
          <w:rFonts w:cs="B Nazanin"/>
          <w:sz w:val="16"/>
          <w:szCs w:val="28"/>
          <w:rtl/>
        </w:rPr>
      </w:pPr>
      <w:r>
        <w:rPr>
          <w:rFonts w:cs="B Nazanin"/>
          <w:sz w:val="16"/>
          <w:szCs w:val="28"/>
          <w:rtl/>
        </w:rPr>
        <w:tab/>
      </w:r>
    </w:p>
    <w:p w14:paraId="31F95ABD" w14:textId="77777777" w:rsidR="004A3824" w:rsidRPr="00C439DD" w:rsidRDefault="00A640F4" w:rsidP="00196847">
      <w:pPr>
        <w:pStyle w:val="Heading4"/>
        <w:rPr>
          <w:rFonts w:cs="B Zar"/>
          <w:sz w:val="26"/>
          <w:szCs w:val="26"/>
          <w:rtl/>
        </w:rPr>
      </w:pPr>
      <w:r w:rsidRPr="00C439DD">
        <w:rPr>
          <w:rFonts w:cs="B Zar" w:hint="cs"/>
          <w:sz w:val="26"/>
          <w:szCs w:val="26"/>
          <w:rtl/>
        </w:rPr>
        <w:t xml:space="preserve">فرم </w:t>
      </w:r>
      <w:r w:rsidR="00F968D0" w:rsidRPr="00C439DD">
        <w:rPr>
          <w:rFonts w:cs="B Zar"/>
          <w:sz w:val="26"/>
          <w:szCs w:val="26"/>
        </w:rPr>
        <w:t xml:space="preserve"> </w:t>
      </w:r>
      <w:r w:rsidR="00F968D0" w:rsidRPr="00C439DD">
        <w:rPr>
          <w:rFonts w:cs="B Zar" w:hint="cs"/>
          <w:sz w:val="26"/>
          <w:szCs w:val="26"/>
          <w:rtl/>
          <w:lang w:bidi="fa-IR"/>
        </w:rPr>
        <w:t xml:space="preserve">شماره </w:t>
      </w:r>
      <w:r w:rsidR="00196847" w:rsidRPr="00C439DD">
        <w:rPr>
          <w:rFonts w:cs="B Zar" w:hint="cs"/>
          <w:sz w:val="26"/>
          <w:szCs w:val="26"/>
          <w:rtl/>
          <w:lang w:bidi="fa-IR"/>
        </w:rPr>
        <w:t>5</w:t>
      </w:r>
      <w:r w:rsidR="00F968D0" w:rsidRPr="00C439DD">
        <w:rPr>
          <w:rFonts w:cs="B Zar" w:hint="cs"/>
          <w:sz w:val="26"/>
          <w:szCs w:val="26"/>
          <w:rtl/>
          <w:lang w:bidi="fa-IR"/>
        </w:rPr>
        <w:t>:</w:t>
      </w:r>
      <w:r w:rsidR="002C5F35" w:rsidRPr="00C439DD">
        <w:rPr>
          <w:rFonts w:cs="B Zar" w:hint="cs"/>
          <w:sz w:val="26"/>
          <w:szCs w:val="26"/>
          <w:rtl/>
          <w:lang w:bidi="fa-IR"/>
        </w:rPr>
        <w:t xml:space="preserve"> </w:t>
      </w:r>
      <w:r w:rsidR="004A3824" w:rsidRPr="00C439DD">
        <w:rPr>
          <w:rFonts w:cs="B Zar" w:hint="cs"/>
          <w:sz w:val="26"/>
          <w:szCs w:val="26"/>
          <w:rtl/>
        </w:rPr>
        <w:t>گزارش 3 ماه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97"/>
        <w:gridCol w:w="3146"/>
      </w:tblGrid>
      <w:tr w:rsidR="00C439DD" w:rsidRPr="0051590C" w14:paraId="69721267" w14:textId="77777777" w:rsidTr="00DF2276">
        <w:trPr>
          <w:trHeight w:val="299"/>
          <w:jc w:val="center"/>
        </w:trPr>
        <w:tc>
          <w:tcPr>
            <w:tcW w:w="3037" w:type="dxa"/>
            <w:tcBorders>
              <w:top w:val="single" w:sz="18" w:space="0" w:color="auto"/>
              <w:left w:val="single" w:sz="18" w:space="0" w:color="auto"/>
            </w:tcBorders>
          </w:tcPr>
          <w:p w14:paraId="461AC639" w14:textId="77777777" w:rsidR="00C439DD" w:rsidRPr="002C5F35" w:rsidRDefault="00C439DD" w:rsidP="004A3824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 w:val="24"/>
                <w:rtl/>
                <w:lang w:bidi="fa-IR"/>
              </w:rPr>
              <w:t>گزارش سه ماهه شماره ( ...)</w:t>
            </w:r>
          </w:p>
        </w:tc>
        <w:tc>
          <w:tcPr>
            <w:tcW w:w="2997" w:type="dxa"/>
            <w:tcBorders>
              <w:top w:val="single" w:sz="18" w:space="0" w:color="auto"/>
            </w:tcBorders>
          </w:tcPr>
          <w:p w14:paraId="0C335014" w14:textId="77777777" w:rsidR="00C439DD" w:rsidRPr="002C5F35" w:rsidRDefault="00C439DD" w:rsidP="004A3824">
            <w:pPr>
              <w:jc w:val="lowKashida"/>
              <w:rPr>
                <w:rFonts w:cs="B Zar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146" w:type="dxa"/>
            <w:tcBorders>
              <w:top w:val="single" w:sz="18" w:space="0" w:color="auto"/>
              <w:right w:val="single" w:sz="18" w:space="0" w:color="auto"/>
            </w:tcBorders>
          </w:tcPr>
          <w:p w14:paraId="2793BACD" w14:textId="77777777" w:rsidR="00C439DD" w:rsidRPr="002C5F35" w:rsidRDefault="00C439DD" w:rsidP="004A3824">
            <w:pPr>
              <w:jc w:val="lowKashida"/>
              <w:rPr>
                <w:rFonts w:cs="B Zar"/>
                <w:b/>
                <w:bCs/>
                <w:sz w:val="24"/>
                <w:rtl/>
                <w:lang w:bidi="fa-IR"/>
              </w:rPr>
            </w:pPr>
          </w:p>
        </w:tc>
      </w:tr>
      <w:tr w:rsidR="00C439DD" w:rsidRPr="0051590C" w14:paraId="24F712D3" w14:textId="77777777" w:rsidTr="00DF2276">
        <w:trPr>
          <w:trHeight w:val="313"/>
          <w:jc w:val="center"/>
        </w:trPr>
        <w:tc>
          <w:tcPr>
            <w:tcW w:w="3037" w:type="dxa"/>
            <w:tcBorders>
              <w:left w:val="single" w:sz="18" w:space="0" w:color="auto"/>
              <w:bottom w:val="single" w:sz="18" w:space="0" w:color="auto"/>
            </w:tcBorders>
          </w:tcPr>
          <w:p w14:paraId="5838E1A4" w14:textId="77777777" w:rsidR="00C439DD" w:rsidRPr="000B0533" w:rsidRDefault="00C439DD" w:rsidP="005E24C8">
            <w:pPr>
              <w:ind w:right="251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0B0533">
              <w:rPr>
                <w:rFonts w:cs="B Zar" w:hint="cs"/>
                <w:b/>
                <w:bCs/>
                <w:szCs w:val="20"/>
                <w:rtl/>
                <w:lang w:bidi="fa-IR"/>
              </w:rPr>
              <w:t>از  تاريخ</w:t>
            </w:r>
          </w:p>
        </w:tc>
        <w:tc>
          <w:tcPr>
            <w:tcW w:w="2997" w:type="dxa"/>
            <w:tcBorders>
              <w:bottom w:val="single" w:sz="18" w:space="0" w:color="auto"/>
            </w:tcBorders>
          </w:tcPr>
          <w:p w14:paraId="193543D2" w14:textId="77777777" w:rsidR="00C439DD" w:rsidRPr="000B0533" w:rsidRDefault="00C439DD" w:rsidP="00576A88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146" w:type="dxa"/>
            <w:tcBorders>
              <w:bottom w:val="single" w:sz="18" w:space="0" w:color="auto"/>
              <w:right w:val="single" w:sz="18" w:space="0" w:color="auto"/>
            </w:tcBorders>
          </w:tcPr>
          <w:p w14:paraId="2B7790B4" w14:textId="77777777" w:rsidR="00C439DD" w:rsidRPr="000B0533" w:rsidRDefault="00C439DD" w:rsidP="00576A88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0B0533">
              <w:rPr>
                <w:rFonts w:cs="B Zar" w:hint="cs"/>
                <w:b/>
                <w:bCs/>
                <w:szCs w:val="20"/>
                <w:rtl/>
                <w:lang w:bidi="fa-IR"/>
              </w:rPr>
              <w:t>لغايت</w:t>
            </w:r>
          </w:p>
        </w:tc>
      </w:tr>
    </w:tbl>
    <w:p w14:paraId="3599DC6E" w14:textId="77777777" w:rsidR="004A3824" w:rsidRDefault="004A3824" w:rsidP="004A3824">
      <w:pPr>
        <w:rPr>
          <w:rtl/>
        </w:rPr>
      </w:pPr>
    </w:p>
    <w:tbl>
      <w:tblPr>
        <w:bidiVisual/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073"/>
        <w:gridCol w:w="502"/>
        <w:gridCol w:w="2464"/>
        <w:gridCol w:w="312"/>
        <w:gridCol w:w="2151"/>
        <w:gridCol w:w="2104"/>
      </w:tblGrid>
      <w:tr w:rsidR="004A3824" w:rsidRPr="0051590C" w14:paraId="1E8C910F" w14:textId="77777777" w:rsidTr="00DF2276">
        <w:trPr>
          <w:jc w:val="center"/>
        </w:trPr>
        <w:tc>
          <w:tcPr>
            <w:tcW w:w="47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AA2F24" w14:textId="77777777" w:rsidR="004A3824" w:rsidRPr="002C5F35" w:rsidRDefault="004A3824" w:rsidP="002C5F35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نام و نام خانوادگي دانشجو:  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F6759" w14:textId="77777777" w:rsidR="004A3824" w:rsidRPr="002C5F35" w:rsidRDefault="004A3824" w:rsidP="002C5F35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رشته: </w:t>
            </w:r>
          </w:p>
        </w:tc>
      </w:tr>
      <w:tr w:rsidR="004A3824" w:rsidRPr="0051590C" w14:paraId="1B7C072F" w14:textId="77777777" w:rsidTr="00DF2276">
        <w:trPr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5AA1E" w14:textId="77777777" w:rsidR="004A3824" w:rsidRPr="002C5F35" w:rsidRDefault="004A3824" w:rsidP="002C5F35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>تاريخ تصويب طرح (براساس تاريخ مندرج در حكم):</w:t>
            </w:r>
          </w:p>
        </w:tc>
      </w:tr>
      <w:tr w:rsidR="004A3824" w:rsidRPr="0051590C" w14:paraId="403C1ECE" w14:textId="77777777" w:rsidTr="00DF2276">
        <w:trPr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C5817" w14:textId="77777777" w:rsidR="004A3824" w:rsidRPr="002C5F35" w:rsidRDefault="004A3824" w:rsidP="002C5F35">
            <w:pPr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نام و نام خانوادگي استاد راهنما: </w:t>
            </w:r>
          </w:p>
        </w:tc>
      </w:tr>
      <w:tr w:rsidR="004A3824" w:rsidRPr="0051590C" w14:paraId="2B8CA914" w14:textId="77777777" w:rsidTr="00DF2276">
        <w:trPr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6A45F" w14:textId="77777777" w:rsidR="004A3824" w:rsidRPr="0051590C" w:rsidRDefault="004A3824" w:rsidP="005E24C8">
            <w:pPr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>عنوان پايان</w:t>
            </w:r>
            <w:r w:rsidR="005E24C8">
              <w:rPr>
                <w:rFonts w:cs="B Zar"/>
                <w:b/>
                <w:bCs/>
                <w:szCs w:val="20"/>
                <w:rtl/>
                <w:lang w:bidi="fa-IR"/>
              </w:rPr>
              <w:softHyphen/>
            </w:r>
            <w:r w:rsidRPr="002C5F35">
              <w:rPr>
                <w:rFonts w:cs="B Zar" w:hint="cs"/>
                <w:b/>
                <w:bCs/>
                <w:szCs w:val="20"/>
                <w:rtl/>
                <w:lang w:bidi="fa-IR"/>
              </w:rPr>
              <w:t>نامه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  <w:r w:rsidRPr="0051590C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</w:tr>
      <w:tr w:rsidR="004A3824" w:rsidRPr="002C5F35" w14:paraId="331FB142" w14:textId="77777777" w:rsidTr="00DF2276">
        <w:trPr>
          <w:trHeight w:val="4998"/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3291" w14:textId="77777777" w:rsidR="004A3824" w:rsidRPr="002C5F35" w:rsidRDefault="004A3824" w:rsidP="00783B22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الف- گزارش كار:</w:t>
            </w:r>
          </w:p>
          <w:p w14:paraId="6983B765" w14:textId="77777777" w:rsidR="004A3824" w:rsidRPr="002C5F35" w:rsidRDefault="004A3824" w:rsidP="00783B22">
            <w:pPr>
              <w:numPr>
                <w:ilvl w:val="0"/>
                <w:numId w:val="2"/>
              </w:numPr>
              <w:jc w:val="lowKashida"/>
              <w:rPr>
                <w:rFonts w:cs="B Zar"/>
                <w:sz w:val="24"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خلاصه‌اي از فعاليت</w:t>
            </w:r>
            <w:r w:rsidR="00CF57EB">
              <w:rPr>
                <w:rFonts w:cs="B Zar"/>
                <w:sz w:val="24"/>
                <w:rtl/>
                <w:lang w:bidi="fa-IR"/>
              </w:rPr>
              <w:softHyphen/>
            </w:r>
            <w:r w:rsidRPr="002C5F35">
              <w:rPr>
                <w:rFonts w:cs="B Zar" w:hint="cs"/>
                <w:sz w:val="24"/>
                <w:rtl/>
                <w:lang w:bidi="fa-IR"/>
              </w:rPr>
              <w:t>هاي انجام شده در سه ماهه گذشته:</w:t>
            </w:r>
          </w:p>
          <w:p w14:paraId="7D1F8BE8" w14:textId="77777777" w:rsidR="004A3824" w:rsidRPr="002C5F35" w:rsidRDefault="004A3824" w:rsidP="00783B22">
            <w:pPr>
              <w:jc w:val="lowKashida"/>
              <w:rPr>
                <w:rFonts w:cs="B Zar"/>
                <w:sz w:val="24"/>
                <w:lang w:bidi="fa-IR"/>
              </w:rPr>
            </w:pPr>
          </w:p>
          <w:p w14:paraId="3E474AE7" w14:textId="77777777" w:rsidR="00783B22" w:rsidRPr="002C5F35" w:rsidRDefault="00783B22" w:rsidP="00783B22">
            <w:pPr>
              <w:jc w:val="lowKashida"/>
              <w:rPr>
                <w:rFonts w:cs="B Zar"/>
                <w:sz w:val="24"/>
                <w:lang w:bidi="fa-IR"/>
              </w:rPr>
            </w:pPr>
          </w:p>
          <w:p w14:paraId="50115111" w14:textId="77777777" w:rsidR="00783B22" w:rsidRPr="002C5F35" w:rsidRDefault="00783B22" w:rsidP="00783B22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</w:p>
          <w:p w14:paraId="435FC826" w14:textId="77777777" w:rsidR="004A3824" w:rsidRPr="002C5F35" w:rsidRDefault="004A3824" w:rsidP="00783B22">
            <w:pPr>
              <w:numPr>
                <w:ilvl w:val="0"/>
                <w:numId w:val="2"/>
              </w:numPr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عناوين فعاليت</w:t>
            </w:r>
            <w:r w:rsidR="00CF57EB">
              <w:rPr>
                <w:rFonts w:cs="B Zar"/>
                <w:sz w:val="24"/>
                <w:rtl/>
                <w:lang w:bidi="fa-IR"/>
              </w:rPr>
              <w:softHyphen/>
            </w:r>
            <w:r w:rsidRPr="002C5F35">
              <w:rPr>
                <w:rFonts w:cs="B Zar" w:hint="cs"/>
                <w:sz w:val="24"/>
                <w:rtl/>
                <w:lang w:bidi="fa-IR"/>
              </w:rPr>
              <w:t>هاي پيش‌بيني شده در سه ماهه آينده:</w:t>
            </w:r>
          </w:p>
          <w:p w14:paraId="4C8E44E0" w14:textId="77777777" w:rsidR="004A3824" w:rsidRPr="002C5F35" w:rsidRDefault="004A3824" w:rsidP="00783B22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</w:p>
          <w:p w14:paraId="08F534DF" w14:textId="77777777" w:rsidR="004A3824" w:rsidRPr="002C5F35" w:rsidRDefault="004A3824" w:rsidP="00783B22">
            <w:pPr>
              <w:jc w:val="lowKashida"/>
              <w:rPr>
                <w:rFonts w:cs="B Zar"/>
                <w:sz w:val="24"/>
                <w:lang w:bidi="fa-IR"/>
              </w:rPr>
            </w:pPr>
          </w:p>
          <w:p w14:paraId="41FA0D47" w14:textId="77777777" w:rsidR="00783B22" w:rsidRPr="002C5F35" w:rsidRDefault="00783B22" w:rsidP="00783B22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</w:p>
          <w:p w14:paraId="30DC3476" w14:textId="77777777" w:rsidR="00783B22" w:rsidRPr="002C5F35" w:rsidRDefault="00783B22" w:rsidP="00783B22">
            <w:pPr>
              <w:ind w:left="360"/>
              <w:jc w:val="lowKashida"/>
              <w:rPr>
                <w:rFonts w:cs="B Zar"/>
                <w:sz w:val="24"/>
                <w:lang w:bidi="fa-IR"/>
              </w:rPr>
            </w:pPr>
            <w:r w:rsidRPr="002C5F35">
              <w:rPr>
                <w:rFonts w:cs="B Zar"/>
                <w:sz w:val="24"/>
                <w:rtl/>
                <w:lang w:bidi="fa-IR"/>
              </w:rPr>
              <w:br w:type="page"/>
            </w:r>
            <w:r w:rsidRPr="002C5F35">
              <w:rPr>
                <w:rFonts w:cs="B Zar" w:hint="cs"/>
                <w:sz w:val="24"/>
                <w:rtl/>
                <w:lang w:bidi="fa-IR"/>
              </w:rPr>
              <w:t>3- مشكلات حين انجام كار و ارائه پيشنهادات:</w:t>
            </w:r>
          </w:p>
          <w:p w14:paraId="0AD55A47" w14:textId="77777777" w:rsidR="00783B22" w:rsidRPr="002C5F35" w:rsidRDefault="00783B22" w:rsidP="00783B22">
            <w:pPr>
              <w:jc w:val="lowKashida"/>
              <w:rPr>
                <w:rFonts w:cs="B Zar"/>
                <w:sz w:val="24"/>
                <w:lang w:bidi="fa-IR"/>
              </w:rPr>
            </w:pPr>
          </w:p>
          <w:p w14:paraId="35F50D3E" w14:textId="3881F47B" w:rsidR="00783B22" w:rsidRPr="002C5F35" w:rsidRDefault="00311DF8" w:rsidP="00311DF8">
            <w:pPr>
              <w:ind w:left="360"/>
              <w:jc w:val="center"/>
              <w:rPr>
                <w:rFonts w:cs="B Zar"/>
                <w:sz w:val="24"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 xml:space="preserve">                                                                                </w:t>
            </w:r>
            <w:r w:rsidR="00C344C1">
              <w:rPr>
                <w:rFonts w:cs="B Zar" w:hint="cs"/>
                <w:sz w:val="24"/>
                <w:rtl/>
                <w:lang w:bidi="fa-IR"/>
              </w:rPr>
              <w:t xml:space="preserve">                  </w:t>
            </w:r>
            <w:r>
              <w:rPr>
                <w:rFonts w:cs="B Zar" w:hint="cs"/>
                <w:sz w:val="24"/>
                <w:rtl/>
                <w:lang w:bidi="fa-IR"/>
              </w:rPr>
              <w:t xml:space="preserve">    </w:t>
            </w:r>
            <w:r w:rsidR="00783B22" w:rsidRPr="002C5F35">
              <w:rPr>
                <w:rFonts w:cs="B Zar" w:hint="cs"/>
                <w:sz w:val="24"/>
                <w:rtl/>
                <w:lang w:bidi="fa-IR"/>
              </w:rPr>
              <w:t>تاريخ و امضاء دانشجو</w:t>
            </w:r>
          </w:p>
          <w:p w14:paraId="1509C6E3" w14:textId="77777777" w:rsidR="00783B22" w:rsidRPr="002C5F35" w:rsidRDefault="00783B22" w:rsidP="00783B22">
            <w:pPr>
              <w:ind w:left="360"/>
              <w:jc w:val="right"/>
              <w:rPr>
                <w:rFonts w:cs="B Zar"/>
                <w:b/>
                <w:bCs/>
                <w:sz w:val="24"/>
                <w:rtl/>
                <w:lang w:bidi="fa-IR"/>
              </w:rPr>
            </w:pPr>
          </w:p>
        </w:tc>
      </w:tr>
      <w:tr w:rsidR="004A3824" w:rsidRPr="0051590C" w14:paraId="506DC82B" w14:textId="77777777" w:rsidTr="00DF2276">
        <w:trPr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DFECB1" w14:textId="77777777" w:rsidR="004A3824" w:rsidRPr="002C5F35" w:rsidRDefault="004A3824" w:rsidP="00783B22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ب- ارزيابي استاد راهنما:</w:t>
            </w:r>
          </w:p>
          <w:p w14:paraId="66883996" w14:textId="77777777" w:rsidR="004A3824" w:rsidRPr="002C5F35" w:rsidRDefault="004A3824" w:rsidP="00783B22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1- آيا اجراي پايان‌نامه مطابق جدول زمان</w:t>
            </w:r>
            <w:r w:rsidR="004C1AC9">
              <w:rPr>
                <w:rFonts w:cs="B Zar"/>
                <w:sz w:val="24"/>
                <w:rtl/>
                <w:lang w:bidi="fa-IR"/>
              </w:rPr>
              <w:softHyphen/>
            </w:r>
            <w:r w:rsidRPr="002C5F35">
              <w:rPr>
                <w:rFonts w:cs="B Zar" w:hint="cs"/>
                <w:sz w:val="24"/>
                <w:rtl/>
                <w:lang w:bidi="fa-IR"/>
              </w:rPr>
              <w:t>بندي پيشرفت كرده است:</w:t>
            </w:r>
          </w:p>
          <w:p w14:paraId="13160FEE" w14:textId="77777777" w:rsidR="004A3824" w:rsidRPr="002C5F35" w:rsidRDefault="004A3824" w:rsidP="00783B22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ارزيابي پيشرفته سه ماهه:</w:t>
            </w:r>
          </w:p>
        </w:tc>
      </w:tr>
      <w:tr w:rsidR="004A3824" w:rsidRPr="0051590C" w14:paraId="54DA0F23" w14:textId="77777777" w:rsidTr="00DF2276">
        <w:trPr>
          <w:jc w:val="center"/>
        </w:trPr>
        <w:tc>
          <w:tcPr>
            <w:tcW w:w="196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EA507FE" w14:textId="77777777" w:rsidR="004A3824" w:rsidRPr="002C5F35" w:rsidRDefault="004A3824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>عالي</w:t>
            </w:r>
            <w:r w:rsidRPr="002C5F35">
              <w:rPr>
                <w:rFonts w:cs="B Zar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C30641B" w14:textId="77777777" w:rsidR="004A3824" w:rsidRPr="002C5F35" w:rsidRDefault="004A3824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 xml:space="preserve">خوب </w:t>
            </w:r>
            <w:r w:rsidRPr="002C5F35">
              <w:rPr>
                <w:rFonts w:cs="B Zar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D2891" w14:textId="77777777" w:rsidR="004A3824" w:rsidRPr="002C5F35" w:rsidRDefault="004A3824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 xml:space="preserve">متوسط </w:t>
            </w:r>
            <w:r w:rsidRPr="002C5F35">
              <w:rPr>
                <w:rFonts w:cs="B Zar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B24E357" w14:textId="77777777" w:rsidR="004A3824" w:rsidRDefault="004A3824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 xml:space="preserve">ضعيف </w:t>
            </w:r>
            <w:r w:rsidRPr="002C5F35">
              <w:rPr>
                <w:rFonts w:cs="B Zar" w:hint="cs"/>
                <w:sz w:val="24"/>
                <w:lang w:bidi="fa-IR"/>
              </w:rPr>
              <w:sym w:font="Wingdings" w:char="F0A8"/>
            </w:r>
          </w:p>
          <w:p w14:paraId="078A0477" w14:textId="77777777" w:rsidR="00DF1E89" w:rsidRPr="002C5F35" w:rsidRDefault="00DF1E89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4A3824" w:rsidRPr="0051590C" w14:paraId="62A76663" w14:textId="77777777" w:rsidTr="00DF2276">
        <w:trPr>
          <w:trHeight w:val="826"/>
          <w:jc w:val="center"/>
        </w:trPr>
        <w:tc>
          <w:tcPr>
            <w:tcW w:w="900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39D9C" w14:textId="77777777" w:rsidR="004A3824" w:rsidRPr="002C5F35" w:rsidRDefault="004A3824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</w:p>
          <w:p w14:paraId="70425916" w14:textId="77777777" w:rsidR="004A3824" w:rsidRDefault="00577E5C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  <w:r w:rsidR="004A3824" w:rsidRPr="002C5F35">
              <w:rPr>
                <w:rFonts w:cs="B Zar" w:hint="cs"/>
                <w:sz w:val="24"/>
                <w:rtl/>
                <w:lang w:bidi="fa-IR"/>
              </w:rPr>
              <w:t>تاريخ و</w:t>
            </w:r>
            <w:r w:rsidR="002C5F35">
              <w:rPr>
                <w:rFonts w:cs="B Zar" w:hint="cs"/>
                <w:sz w:val="24"/>
                <w:rtl/>
                <w:lang w:bidi="fa-IR"/>
              </w:rPr>
              <w:t xml:space="preserve"> </w:t>
            </w:r>
            <w:r w:rsidR="004A3824" w:rsidRPr="002C5F35">
              <w:rPr>
                <w:rFonts w:cs="B Zar" w:hint="cs"/>
                <w:sz w:val="24"/>
                <w:rtl/>
                <w:lang w:bidi="fa-IR"/>
              </w:rPr>
              <w:t>امضاء استاد راهنما</w:t>
            </w:r>
          </w:p>
          <w:p w14:paraId="6FDF8275" w14:textId="77777777" w:rsidR="00DF1E89" w:rsidRDefault="00DF1E89" w:rsidP="002C5F35">
            <w:pPr>
              <w:ind w:left="360"/>
              <w:jc w:val="lowKashida"/>
              <w:rPr>
                <w:rFonts w:cs="B Zar"/>
                <w:sz w:val="24"/>
                <w:rtl/>
                <w:lang w:bidi="fa-IR"/>
              </w:rPr>
            </w:pPr>
          </w:p>
          <w:p w14:paraId="3C60A504" w14:textId="77777777" w:rsidR="004A3824" w:rsidRPr="002C5F35" w:rsidRDefault="004A3824" w:rsidP="00DF1E89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4A3824" w:rsidRPr="0051590C" w14:paraId="13F68EBF" w14:textId="77777777" w:rsidTr="00DF2276">
        <w:trPr>
          <w:trHeight w:val="1136"/>
          <w:jc w:val="center"/>
        </w:trPr>
        <w:tc>
          <w:tcPr>
            <w:tcW w:w="90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FDF4C" w14:textId="42965596" w:rsidR="004A3824" w:rsidRPr="004010BA" w:rsidRDefault="000B3BC9" w:rsidP="00320E6B">
            <w:pPr>
              <w:ind w:left="36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010BA">
              <w:rPr>
                <w:rFonts w:cs="B Zar" w:hint="cs"/>
                <w:sz w:val="28"/>
                <w:szCs w:val="28"/>
                <w:rtl/>
                <w:lang w:bidi="fa-IR"/>
              </w:rPr>
              <w:t>مدیر</w:t>
            </w:r>
            <w:r w:rsidR="00DF2276" w:rsidRPr="004010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موزش و </w:t>
            </w:r>
            <w:r w:rsidR="004A3824" w:rsidRPr="004010BA">
              <w:rPr>
                <w:rFonts w:cs="B Zar" w:hint="cs"/>
                <w:sz w:val="28"/>
                <w:szCs w:val="28"/>
                <w:rtl/>
                <w:lang w:bidi="fa-IR"/>
              </w:rPr>
              <w:t>تحصيلات تكميلي</w:t>
            </w:r>
            <w:r w:rsidRPr="004010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</w:t>
            </w:r>
            <w:r w:rsidR="00DF2276" w:rsidRPr="004010BA">
              <w:rPr>
                <w:rFonts w:cs="B Zar" w:hint="cs"/>
                <w:sz w:val="28"/>
                <w:szCs w:val="28"/>
                <w:rtl/>
                <w:lang w:bidi="fa-IR"/>
              </w:rPr>
              <w:t>گا</w:t>
            </w:r>
            <w:r w:rsidRPr="004010BA">
              <w:rPr>
                <w:rFonts w:cs="B Zar" w:hint="cs"/>
                <w:sz w:val="28"/>
                <w:szCs w:val="28"/>
                <w:rtl/>
                <w:lang w:bidi="fa-IR"/>
              </w:rPr>
              <w:t>ه</w:t>
            </w:r>
          </w:p>
          <w:p w14:paraId="3AF63FB3" w14:textId="116FED50" w:rsidR="004A3824" w:rsidRPr="002C5F35" w:rsidRDefault="004A3824" w:rsidP="00320E6B">
            <w:pPr>
              <w:ind w:left="360"/>
              <w:jc w:val="center"/>
              <w:rPr>
                <w:rFonts w:cs="B Zar"/>
                <w:sz w:val="24"/>
                <w:rtl/>
                <w:lang w:bidi="fa-IR"/>
              </w:rPr>
            </w:pPr>
            <w:r w:rsidRPr="002C5F35">
              <w:rPr>
                <w:rFonts w:cs="B Zar" w:hint="cs"/>
                <w:sz w:val="24"/>
                <w:rtl/>
                <w:lang w:bidi="fa-IR"/>
              </w:rPr>
              <w:t xml:space="preserve">تاريخ </w:t>
            </w:r>
            <w:r w:rsidR="00311DF8">
              <w:rPr>
                <w:rFonts w:cs="B Zar" w:hint="cs"/>
                <w:sz w:val="24"/>
                <w:rtl/>
                <w:lang w:bidi="fa-IR"/>
              </w:rPr>
              <w:t>و امضاء</w:t>
            </w:r>
          </w:p>
        </w:tc>
      </w:tr>
      <w:tr w:rsidR="00783B22" w14:paraId="412433D2" w14:textId="77777777" w:rsidTr="00DF227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394" w:type="dxa"/>
          <w:wAfter w:w="7533" w:type="dxa"/>
          <w:trHeight w:val="100"/>
          <w:jc w:val="center"/>
        </w:trPr>
        <w:tc>
          <w:tcPr>
            <w:tcW w:w="1073" w:type="dxa"/>
            <w:tcBorders>
              <w:top w:val="single" w:sz="18" w:space="0" w:color="auto"/>
            </w:tcBorders>
          </w:tcPr>
          <w:p w14:paraId="74CEEB42" w14:textId="77777777" w:rsidR="00783B22" w:rsidRDefault="00783B22" w:rsidP="00783B22">
            <w:pPr>
              <w:rPr>
                <w:rtl/>
              </w:rPr>
            </w:pPr>
          </w:p>
        </w:tc>
      </w:tr>
    </w:tbl>
    <w:p w14:paraId="24E4C80C" w14:textId="77777777" w:rsidR="004A3824" w:rsidRDefault="004A3824" w:rsidP="002C5F35">
      <w:pPr>
        <w:rPr>
          <w:rtl/>
        </w:rPr>
      </w:pPr>
    </w:p>
    <w:sectPr w:rsidR="004A3824" w:rsidSect="00132D93">
      <w:footerReference w:type="even" r:id="rId12"/>
      <w:footerReference w:type="default" r:id="rId13"/>
      <w:pgSz w:w="11907" w:h="16840" w:code="9"/>
      <w:pgMar w:top="851" w:right="1247" w:bottom="28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3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45EC" w14:textId="77777777" w:rsidR="00132D93" w:rsidRDefault="00132D93">
      <w:r>
        <w:separator/>
      </w:r>
    </w:p>
  </w:endnote>
  <w:endnote w:type="continuationSeparator" w:id="0">
    <w:p w14:paraId="6475CF4C" w14:textId="77777777" w:rsidR="00132D93" w:rsidRDefault="0013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mpse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CA4" w14:textId="77777777" w:rsidR="005C6473" w:rsidRDefault="005C647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95F85AC" w14:textId="77777777" w:rsidR="005C6473" w:rsidRDefault="005C647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259" w14:textId="77777777" w:rsidR="005C6473" w:rsidRDefault="005C6473">
    <w:pPr>
      <w:pStyle w:val="Footer"/>
      <w:framePr w:wrap="around" w:vAnchor="text" w:hAnchor="margin" w:xAlign="center" w:y="1"/>
      <w:rPr>
        <w:rStyle w:val="PageNumber"/>
        <w:szCs w:val="32"/>
        <w:rtl/>
      </w:rPr>
    </w:pPr>
    <w:r>
      <w:rPr>
        <w:rStyle w:val="PageNumber"/>
        <w:szCs w:val="32"/>
        <w:rtl/>
      </w:rPr>
      <w:fldChar w:fldCharType="begin"/>
    </w:r>
    <w:r>
      <w:rPr>
        <w:rStyle w:val="PageNumber"/>
        <w:szCs w:val="32"/>
      </w:rPr>
      <w:instrText xml:space="preserve">PAGE  </w:instrText>
    </w:r>
    <w:r>
      <w:rPr>
        <w:rStyle w:val="PageNumber"/>
        <w:szCs w:val="32"/>
        <w:rtl/>
      </w:rPr>
      <w:fldChar w:fldCharType="separate"/>
    </w:r>
    <w:r w:rsidR="00FB1A9F">
      <w:rPr>
        <w:rStyle w:val="PageNumber"/>
        <w:noProof/>
        <w:szCs w:val="32"/>
        <w:rtl/>
      </w:rPr>
      <w:t>2</w:t>
    </w:r>
    <w:r>
      <w:rPr>
        <w:rStyle w:val="PageNumber"/>
        <w:szCs w:val="32"/>
        <w:rtl/>
      </w:rPr>
      <w:fldChar w:fldCharType="end"/>
    </w:r>
  </w:p>
  <w:p w14:paraId="3AAFD88D" w14:textId="77777777" w:rsidR="005C6473" w:rsidRDefault="005C647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595C" w14:textId="77777777" w:rsidR="00132D93" w:rsidRDefault="00132D93" w:rsidP="00FC20C0">
      <w:pPr>
        <w:bidi w:val="0"/>
      </w:pPr>
      <w:r>
        <w:separator/>
      </w:r>
    </w:p>
    <w:p w14:paraId="15BDD5A6" w14:textId="77777777" w:rsidR="00132D93" w:rsidRDefault="00132D93" w:rsidP="00FC20C0">
      <w:pPr>
        <w:bidi w:val="0"/>
      </w:pPr>
    </w:p>
  </w:footnote>
  <w:footnote w:type="continuationSeparator" w:id="0">
    <w:p w14:paraId="2E2FD6FF" w14:textId="77777777" w:rsidR="00132D93" w:rsidRDefault="0013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62E67"/>
    <w:multiLevelType w:val="hybridMultilevel"/>
    <w:tmpl w:val="9D02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6D7A"/>
    <w:multiLevelType w:val="hybridMultilevel"/>
    <w:tmpl w:val="66A41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612A"/>
    <w:multiLevelType w:val="hybridMultilevel"/>
    <w:tmpl w:val="DBE0DC2A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58853">
    <w:abstractNumId w:val="0"/>
  </w:num>
  <w:num w:numId="2" w16cid:durableId="308941309">
    <w:abstractNumId w:val="2"/>
  </w:num>
  <w:num w:numId="3" w16cid:durableId="11945347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0D"/>
    <w:rsid w:val="0003782F"/>
    <w:rsid w:val="00040D71"/>
    <w:rsid w:val="00047307"/>
    <w:rsid w:val="00047BB7"/>
    <w:rsid w:val="000517A2"/>
    <w:rsid w:val="00054D59"/>
    <w:rsid w:val="000617ED"/>
    <w:rsid w:val="00065E26"/>
    <w:rsid w:val="000740AB"/>
    <w:rsid w:val="000823D2"/>
    <w:rsid w:val="000841D0"/>
    <w:rsid w:val="00085D90"/>
    <w:rsid w:val="000921BF"/>
    <w:rsid w:val="000A1F1E"/>
    <w:rsid w:val="000B0533"/>
    <w:rsid w:val="000B3BC9"/>
    <w:rsid w:val="000C301C"/>
    <w:rsid w:val="00112E6F"/>
    <w:rsid w:val="00132D93"/>
    <w:rsid w:val="00196847"/>
    <w:rsid w:val="001A63BF"/>
    <w:rsid w:val="001C3727"/>
    <w:rsid w:val="001E2932"/>
    <w:rsid w:val="001E3DF1"/>
    <w:rsid w:val="001F76A4"/>
    <w:rsid w:val="00203DF9"/>
    <w:rsid w:val="0026209D"/>
    <w:rsid w:val="00292642"/>
    <w:rsid w:val="002C230B"/>
    <w:rsid w:val="002C5F35"/>
    <w:rsid w:val="002D56A4"/>
    <w:rsid w:val="002E12D0"/>
    <w:rsid w:val="002E55E9"/>
    <w:rsid w:val="002F4575"/>
    <w:rsid w:val="002F73BF"/>
    <w:rsid w:val="0030434A"/>
    <w:rsid w:val="00311DF8"/>
    <w:rsid w:val="00320E6B"/>
    <w:rsid w:val="00321D79"/>
    <w:rsid w:val="00325774"/>
    <w:rsid w:val="00326139"/>
    <w:rsid w:val="0035409A"/>
    <w:rsid w:val="003712F9"/>
    <w:rsid w:val="00393031"/>
    <w:rsid w:val="003A2B92"/>
    <w:rsid w:val="003B1F2F"/>
    <w:rsid w:val="003B54D8"/>
    <w:rsid w:val="003B66F1"/>
    <w:rsid w:val="003C1B24"/>
    <w:rsid w:val="003D64C1"/>
    <w:rsid w:val="003E5C35"/>
    <w:rsid w:val="003F4B3D"/>
    <w:rsid w:val="003F4C1A"/>
    <w:rsid w:val="004010BA"/>
    <w:rsid w:val="00411AAD"/>
    <w:rsid w:val="004157B2"/>
    <w:rsid w:val="00433C89"/>
    <w:rsid w:val="0043549D"/>
    <w:rsid w:val="00436F8F"/>
    <w:rsid w:val="004A2CC4"/>
    <w:rsid w:val="004A3824"/>
    <w:rsid w:val="004A58D8"/>
    <w:rsid w:val="004B0100"/>
    <w:rsid w:val="004B3AF5"/>
    <w:rsid w:val="004B7586"/>
    <w:rsid w:val="004C1AC9"/>
    <w:rsid w:val="004C28DD"/>
    <w:rsid w:val="004D7859"/>
    <w:rsid w:val="004E4872"/>
    <w:rsid w:val="00511D41"/>
    <w:rsid w:val="00513DBE"/>
    <w:rsid w:val="00514654"/>
    <w:rsid w:val="00531533"/>
    <w:rsid w:val="005478F0"/>
    <w:rsid w:val="00547F29"/>
    <w:rsid w:val="0055360E"/>
    <w:rsid w:val="00555B34"/>
    <w:rsid w:val="0057419D"/>
    <w:rsid w:val="00576A88"/>
    <w:rsid w:val="00577E5C"/>
    <w:rsid w:val="0058788A"/>
    <w:rsid w:val="00595AD8"/>
    <w:rsid w:val="0059637C"/>
    <w:rsid w:val="00596428"/>
    <w:rsid w:val="005B517A"/>
    <w:rsid w:val="005B781F"/>
    <w:rsid w:val="005C6473"/>
    <w:rsid w:val="005C706F"/>
    <w:rsid w:val="005E24C8"/>
    <w:rsid w:val="005E6505"/>
    <w:rsid w:val="005F3264"/>
    <w:rsid w:val="005F3E58"/>
    <w:rsid w:val="0060562D"/>
    <w:rsid w:val="00621E0F"/>
    <w:rsid w:val="00631276"/>
    <w:rsid w:val="00640E7E"/>
    <w:rsid w:val="0064297B"/>
    <w:rsid w:val="00651347"/>
    <w:rsid w:val="00653BFD"/>
    <w:rsid w:val="00661A5E"/>
    <w:rsid w:val="00661E93"/>
    <w:rsid w:val="00663BDD"/>
    <w:rsid w:val="006B2089"/>
    <w:rsid w:val="006B4BC3"/>
    <w:rsid w:val="006C5ABC"/>
    <w:rsid w:val="006D2E32"/>
    <w:rsid w:val="006D40D4"/>
    <w:rsid w:val="006E530C"/>
    <w:rsid w:val="006E54A8"/>
    <w:rsid w:val="006E7273"/>
    <w:rsid w:val="006F0101"/>
    <w:rsid w:val="006F7B21"/>
    <w:rsid w:val="007046DD"/>
    <w:rsid w:val="0073669F"/>
    <w:rsid w:val="00741E54"/>
    <w:rsid w:val="007459F6"/>
    <w:rsid w:val="007666EE"/>
    <w:rsid w:val="00772878"/>
    <w:rsid w:val="00783B22"/>
    <w:rsid w:val="00784047"/>
    <w:rsid w:val="0079305B"/>
    <w:rsid w:val="007B2EF2"/>
    <w:rsid w:val="007D40AD"/>
    <w:rsid w:val="00802C4C"/>
    <w:rsid w:val="00823493"/>
    <w:rsid w:val="00833408"/>
    <w:rsid w:val="008456E8"/>
    <w:rsid w:val="0086434A"/>
    <w:rsid w:val="00883AF0"/>
    <w:rsid w:val="008A1A35"/>
    <w:rsid w:val="008B3FAD"/>
    <w:rsid w:val="008B6643"/>
    <w:rsid w:val="008C21F5"/>
    <w:rsid w:val="008D1D0D"/>
    <w:rsid w:val="008D2D6D"/>
    <w:rsid w:val="008E37BC"/>
    <w:rsid w:val="008F53C8"/>
    <w:rsid w:val="00923959"/>
    <w:rsid w:val="00931C48"/>
    <w:rsid w:val="0094096F"/>
    <w:rsid w:val="009435E7"/>
    <w:rsid w:val="00963996"/>
    <w:rsid w:val="00983A68"/>
    <w:rsid w:val="009B2A11"/>
    <w:rsid w:val="009B328E"/>
    <w:rsid w:val="009D1237"/>
    <w:rsid w:val="009D4C62"/>
    <w:rsid w:val="009E618D"/>
    <w:rsid w:val="009F3580"/>
    <w:rsid w:val="00A008DE"/>
    <w:rsid w:val="00A20759"/>
    <w:rsid w:val="00A34BE1"/>
    <w:rsid w:val="00A5353F"/>
    <w:rsid w:val="00A640F4"/>
    <w:rsid w:val="00A877D1"/>
    <w:rsid w:val="00A94151"/>
    <w:rsid w:val="00A94DE4"/>
    <w:rsid w:val="00AB3A05"/>
    <w:rsid w:val="00AB588E"/>
    <w:rsid w:val="00AC11DB"/>
    <w:rsid w:val="00AC7A78"/>
    <w:rsid w:val="00AD0113"/>
    <w:rsid w:val="00AF6069"/>
    <w:rsid w:val="00AF7217"/>
    <w:rsid w:val="00B01F4D"/>
    <w:rsid w:val="00B1038E"/>
    <w:rsid w:val="00B10C12"/>
    <w:rsid w:val="00B23F22"/>
    <w:rsid w:val="00B277E5"/>
    <w:rsid w:val="00B44770"/>
    <w:rsid w:val="00B52C1C"/>
    <w:rsid w:val="00B9149A"/>
    <w:rsid w:val="00BA2BAF"/>
    <w:rsid w:val="00BB16FB"/>
    <w:rsid w:val="00BB1D6A"/>
    <w:rsid w:val="00BC51BC"/>
    <w:rsid w:val="00BE7A7D"/>
    <w:rsid w:val="00C02423"/>
    <w:rsid w:val="00C344C1"/>
    <w:rsid w:val="00C439DD"/>
    <w:rsid w:val="00C533C1"/>
    <w:rsid w:val="00C86ABA"/>
    <w:rsid w:val="00C93588"/>
    <w:rsid w:val="00C94933"/>
    <w:rsid w:val="00C958D4"/>
    <w:rsid w:val="00CA59B9"/>
    <w:rsid w:val="00CA6B52"/>
    <w:rsid w:val="00CB18F0"/>
    <w:rsid w:val="00CB2D69"/>
    <w:rsid w:val="00CB79FB"/>
    <w:rsid w:val="00CB7D15"/>
    <w:rsid w:val="00CD254A"/>
    <w:rsid w:val="00CE0A97"/>
    <w:rsid w:val="00CF0931"/>
    <w:rsid w:val="00CF153B"/>
    <w:rsid w:val="00CF57EB"/>
    <w:rsid w:val="00D034D8"/>
    <w:rsid w:val="00D1375C"/>
    <w:rsid w:val="00D21D07"/>
    <w:rsid w:val="00D54849"/>
    <w:rsid w:val="00D625AC"/>
    <w:rsid w:val="00D63E48"/>
    <w:rsid w:val="00D75BBA"/>
    <w:rsid w:val="00D80034"/>
    <w:rsid w:val="00D94B48"/>
    <w:rsid w:val="00D95B1E"/>
    <w:rsid w:val="00DA217C"/>
    <w:rsid w:val="00DB19DB"/>
    <w:rsid w:val="00DB3035"/>
    <w:rsid w:val="00DC0BBC"/>
    <w:rsid w:val="00DC21FE"/>
    <w:rsid w:val="00DC2591"/>
    <w:rsid w:val="00DF0E46"/>
    <w:rsid w:val="00DF1979"/>
    <w:rsid w:val="00DF1E89"/>
    <w:rsid w:val="00DF2276"/>
    <w:rsid w:val="00DF539B"/>
    <w:rsid w:val="00E0660D"/>
    <w:rsid w:val="00E309C7"/>
    <w:rsid w:val="00E45C0A"/>
    <w:rsid w:val="00E75D27"/>
    <w:rsid w:val="00E77315"/>
    <w:rsid w:val="00E85AE6"/>
    <w:rsid w:val="00E92E8F"/>
    <w:rsid w:val="00E93908"/>
    <w:rsid w:val="00E979FC"/>
    <w:rsid w:val="00EA1144"/>
    <w:rsid w:val="00EA1A6D"/>
    <w:rsid w:val="00EB10C0"/>
    <w:rsid w:val="00EB67B4"/>
    <w:rsid w:val="00EC55E5"/>
    <w:rsid w:val="00ED4C25"/>
    <w:rsid w:val="00ED60F2"/>
    <w:rsid w:val="00ED7FED"/>
    <w:rsid w:val="00EE0C69"/>
    <w:rsid w:val="00EF4104"/>
    <w:rsid w:val="00EF6BEE"/>
    <w:rsid w:val="00F10FF5"/>
    <w:rsid w:val="00F17F25"/>
    <w:rsid w:val="00F35991"/>
    <w:rsid w:val="00F41367"/>
    <w:rsid w:val="00F4410D"/>
    <w:rsid w:val="00F565A8"/>
    <w:rsid w:val="00F71DBC"/>
    <w:rsid w:val="00F968D0"/>
    <w:rsid w:val="00F968DC"/>
    <w:rsid w:val="00FA4AC7"/>
    <w:rsid w:val="00FB1A9F"/>
    <w:rsid w:val="00FB3F75"/>
    <w:rsid w:val="00FB627A"/>
    <w:rsid w:val="00FB7546"/>
    <w:rsid w:val="00FC20C0"/>
    <w:rsid w:val="00FC4C8B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97D78"/>
  <w15:chartTrackingRefBased/>
  <w15:docId w15:val="{A3AD56C4-7463-422B-9410-8DDF43B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C25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mpset"/>
      <w:b/>
      <w:bCs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Compset"/>
      <w:b/>
      <w:bCs/>
      <w:szCs w:val="52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Compset"/>
      <w:b/>
      <w:bCs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Compset"/>
      <w:b/>
      <w:bCs/>
      <w:szCs w:val="36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Compset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cs="Compset"/>
      <w:b/>
      <w:bCs/>
      <w:szCs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owKashida"/>
      <w:outlineLvl w:val="6"/>
    </w:pPr>
    <w:rPr>
      <w:rFonts w:cs="Compset"/>
      <w:b/>
      <w:bCs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Compset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Compse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lowKashida"/>
    </w:pPr>
    <w:rPr>
      <w:rFonts w:cs="Compset"/>
      <w:b/>
      <w:bCs/>
      <w:szCs w:val="28"/>
    </w:rPr>
  </w:style>
  <w:style w:type="paragraph" w:styleId="BodyText2">
    <w:name w:val="Body Text 2"/>
    <w:basedOn w:val="Normal"/>
    <w:pPr>
      <w:jc w:val="lowKashida"/>
    </w:pPr>
    <w:rPr>
      <w:rFonts w:cs="Compset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owKashida"/>
    </w:pPr>
    <w:rPr>
      <w:rFonts w:cs="Compset"/>
      <w:b/>
      <w:bCs/>
      <w:szCs w:val="20"/>
    </w:rPr>
  </w:style>
  <w:style w:type="character" w:customStyle="1" w:styleId="Heading6Char">
    <w:name w:val="Heading 6 Char"/>
    <w:link w:val="Heading6"/>
    <w:rsid w:val="00E93908"/>
    <w:rPr>
      <w:rFonts w:cs="Compset"/>
      <w:b/>
      <w:bCs/>
      <w:szCs w:val="28"/>
    </w:rPr>
  </w:style>
  <w:style w:type="paragraph" w:styleId="FootnoteText">
    <w:name w:val="footnote text"/>
    <w:basedOn w:val="Normal"/>
    <w:link w:val="FootnoteTextChar"/>
    <w:rsid w:val="008D1D0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D1D0D"/>
  </w:style>
  <w:style w:type="character" w:styleId="FootnoteReference">
    <w:name w:val="footnote reference"/>
    <w:rsid w:val="008D1D0D"/>
    <w:rPr>
      <w:vertAlign w:val="superscript"/>
    </w:rPr>
  </w:style>
  <w:style w:type="character" w:styleId="CommentReference">
    <w:name w:val="annotation reference"/>
    <w:rsid w:val="00B01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4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01F4D"/>
  </w:style>
  <w:style w:type="paragraph" w:styleId="CommentSubject">
    <w:name w:val="annotation subject"/>
    <w:basedOn w:val="CommentText"/>
    <w:next w:val="CommentText"/>
    <w:link w:val="CommentSubjectChar"/>
    <w:rsid w:val="00B01F4D"/>
    <w:rPr>
      <w:b/>
      <w:bCs/>
    </w:rPr>
  </w:style>
  <w:style w:type="character" w:customStyle="1" w:styleId="CommentSubjectChar">
    <w:name w:val="Comment Subject Char"/>
    <w:link w:val="CommentSubject"/>
    <w:rsid w:val="00B01F4D"/>
    <w:rPr>
      <w:b/>
      <w:bCs/>
    </w:rPr>
  </w:style>
  <w:style w:type="paragraph" w:styleId="BalloonText">
    <w:name w:val="Balloon Text"/>
    <w:basedOn w:val="Normal"/>
    <w:link w:val="BalloonTextChar"/>
    <w:rsid w:val="00B01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F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9493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85A1FCD0FF04F4BB6C893625744185E" ma:contentTypeVersion="" ma:contentTypeDescription="یک سند جدید ایجاد کنید." ma:contentTypeScope="" ma:versionID="e063553fccd863da9edbe2758c98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B2A2B-0220-494D-9987-8BF4927D1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E84D-D0DB-46B2-A648-6CAAC79E9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C7BDD-B7C9-48EF-A9FD-BFD5BF97C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E2E31-E9B3-4E18-810F-E50E37BA37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6: گزارش هاي مكتوب 3 ماهه توسط دانشجو</vt:lpstr>
    </vt:vector>
  </TitlesOfParts>
  <Company>shahe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6: گزارش هاي مكتوب 3 ماهه توسط دانشجو</dc:title>
  <dc:subject/>
  <dc:creator>med</dc:creator>
  <cp:keywords/>
  <cp:lastModifiedBy>Reza Sedighi</cp:lastModifiedBy>
  <cp:revision>11</cp:revision>
  <cp:lastPrinted>2017-10-09T02:21:00Z</cp:lastPrinted>
  <dcterms:created xsi:type="dcterms:W3CDTF">2024-02-14T04:14:00Z</dcterms:created>
  <dcterms:modified xsi:type="dcterms:W3CDTF">2024-03-06T07:49:00Z</dcterms:modified>
</cp:coreProperties>
</file>